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F77B6" w14:textId="37D8B4B2" w:rsidR="00E471D3" w:rsidRDefault="00D77388" w:rsidP="0B15383C">
      <w:pPr>
        <w:rPr>
          <w:sz w:val="20"/>
          <w:szCs w:val="20"/>
        </w:rPr>
      </w:pPr>
      <w:bookmarkStart w:id="0" w:name="_Hlk524981053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A34A5B" wp14:editId="321A34D1">
                <wp:simplePos x="0" y="0"/>
                <wp:positionH relativeFrom="column">
                  <wp:posOffset>-205740</wp:posOffset>
                </wp:positionH>
                <wp:positionV relativeFrom="paragraph">
                  <wp:posOffset>24130</wp:posOffset>
                </wp:positionV>
                <wp:extent cx="4483460" cy="2133600"/>
                <wp:effectExtent l="19050" t="19050" r="31750" b="381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460" cy="2133600"/>
                        </a:xfrm>
                        <a:prstGeom prst="roundRect">
                          <a:avLst/>
                        </a:prstGeom>
                        <a:noFill/>
                        <a:ln w="603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54B6F" id="Rectangle: Rounded Corners 11" o:spid="_x0000_s1026" style="position:absolute;margin-left:-16.2pt;margin-top:1.9pt;width:353.05pt;height:16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" filled="f" strokecolor="red" strokeweight="4.7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93B7E" wp14:editId="75F1BB4C">
                <wp:simplePos x="0" y="0"/>
                <wp:positionH relativeFrom="column">
                  <wp:posOffset>3910330</wp:posOffset>
                </wp:positionH>
                <wp:positionV relativeFrom="paragraph">
                  <wp:posOffset>821055</wp:posOffset>
                </wp:positionV>
                <wp:extent cx="2374265" cy="1403985"/>
                <wp:effectExtent l="7620" t="0" r="14605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D958" w14:textId="24A23652" w:rsidR="000863FD" w:rsidRPr="00E84F4E" w:rsidRDefault="000863FD" w:rsidP="000863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urtur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93B7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07.9pt;margin-top:64.65pt;width:186.95pt;height:110.5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">
                <v:textbox style="mso-fit-shape-to-text:t">
                  <w:txbxContent>
                    <w:p w14:paraId="2849D958" w14:textId="24A23652" w:rsidR="000863FD" w:rsidRPr="00E84F4E" w:rsidRDefault="000863FD" w:rsidP="000863F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urturing School</w:t>
                      </w:r>
                    </w:p>
                  </w:txbxContent>
                </v:textbox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07A20" wp14:editId="0DCA04E1">
                <wp:simplePos x="0" y="0"/>
                <wp:positionH relativeFrom="column">
                  <wp:posOffset>2783315</wp:posOffset>
                </wp:positionH>
                <wp:positionV relativeFrom="paragraph">
                  <wp:posOffset>-401823</wp:posOffset>
                </wp:positionV>
                <wp:extent cx="2374265" cy="1403985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8CEA" w14:textId="77777777" w:rsidR="000B09B9" w:rsidRPr="00E84F4E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84F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ke yourself prou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B307A2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19.15pt;margin-top:-31.6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">
                <v:textbox style="mso-fit-shape-to-text:t">
                  <w:txbxContent>
                    <w:p w14:paraId="2F4A8CEA" w14:textId="77777777" w:rsidR="000B09B9" w:rsidRPr="00E84F4E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84F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ke yourself proud!</w:t>
                      </w:r>
                    </w:p>
                  </w:txbxContent>
                </v:textbox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7E9CB7" wp14:editId="72C30C95">
                <wp:simplePos x="0" y="0"/>
                <wp:positionH relativeFrom="column">
                  <wp:posOffset>7031355</wp:posOffset>
                </wp:positionH>
                <wp:positionV relativeFrom="paragraph">
                  <wp:posOffset>330835</wp:posOffset>
                </wp:positionV>
                <wp:extent cx="2183130" cy="173418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73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E0372" w14:textId="77777777" w:rsidR="000863FD" w:rsidRDefault="000863FD" w:rsidP="000863F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 Nurture Class</w:t>
                            </w:r>
                          </w:p>
                          <w:p w14:paraId="63DB6AAD" w14:textId="64767ACD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1 Nursery </w:t>
                            </w:r>
                            <w:r w:rsidR="000863FD">
                              <w:rPr>
                                <w:rFonts w:ascii="Arial" w:hAnsi="Arial" w:cs="Arial"/>
                                <w:sz w:val="24"/>
                              </w:rPr>
                              <w:t xml:space="preserve">and Recepti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lass</w:t>
                            </w:r>
                          </w:p>
                          <w:p w14:paraId="120AFFC9" w14:textId="420F2193" w:rsidR="000B09B9" w:rsidRDefault="000B09B9" w:rsidP="001F421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 mixed Y</w:t>
                            </w:r>
                            <w:r w:rsidR="000863FD">
                              <w:rPr>
                                <w:rFonts w:ascii="Arial" w:hAnsi="Arial" w:cs="Arial"/>
                                <w:sz w:val="24"/>
                              </w:rPr>
                              <w:t xml:space="preserve">1/2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lasses</w:t>
                            </w:r>
                          </w:p>
                          <w:p w14:paraId="32B28C03" w14:textId="4F1F0D79" w:rsidR="000B09B9" w:rsidRDefault="004549C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2 Year </w:t>
                            </w:r>
                            <w:r w:rsidR="000863FD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lasses</w:t>
                            </w:r>
                          </w:p>
                          <w:p w14:paraId="52F11DC6" w14:textId="4F29F673" w:rsidR="009E6FD5" w:rsidRDefault="009E6FD5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2 Year </w:t>
                            </w:r>
                            <w:r w:rsidR="000863FD">
                              <w:rPr>
                                <w:rFonts w:ascii="Arial" w:hAnsi="Arial" w:cs="Arial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lasses</w:t>
                            </w:r>
                          </w:p>
                          <w:p w14:paraId="09B086CC" w14:textId="426AB66A" w:rsidR="000863FD" w:rsidRDefault="000863FD" w:rsidP="000863F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 mixed Y5/6 classes</w:t>
                            </w:r>
                          </w:p>
                          <w:p w14:paraId="06B2299B" w14:textId="77777777" w:rsidR="000B09B9" w:rsidRPr="003241FF" w:rsidRDefault="000B09B9" w:rsidP="00E471D3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BF2E2F7" w14:textId="77777777" w:rsidR="000B09B9" w:rsidRPr="003241FF" w:rsidRDefault="000B09B9" w:rsidP="00E471D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7E9CB7" id="_x0000_s1027" type="#_x0000_t202" style="position:absolute;margin-left:553.65pt;margin-top:26.05pt;width:171.9pt;height:136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" filled="f" stroked="f">
                <v:textbox>
                  <w:txbxContent>
                    <w:p w14:paraId="4AAE0372" w14:textId="77777777" w:rsidR="000863FD" w:rsidRDefault="000863FD" w:rsidP="000863F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1 Nurture Class</w:t>
                      </w:r>
                    </w:p>
                    <w:p w14:paraId="63DB6AAD" w14:textId="64767ACD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1 Nursery </w:t>
                      </w:r>
                      <w:r w:rsidR="000863FD">
                        <w:rPr>
                          <w:rFonts w:ascii="Arial" w:hAnsi="Arial" w:cs="Arial"/>
                          <w:sz w:val="24"/>
                        </w:rPr>
                        <w:t xml:space="preserve">and Reception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Class</w:t>
                      </w:r>
                    </w:p>
                    <w:p w14:paraId="120AFFC9" w14:textId="420F2193" w:rsidR="000B09B9" w:rsidRDefault="000B09B9" w:rsidP="001F421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 mixed Y</w:t>
                      </w:r>
                      <w:r w:rsidR="000863FD">
                        <w:rPr>
                          <w:rFonts w:ascii="Arial" w:hAnsi="Arial" w:cs="Arial"/>
                          <w:sz w:val="24"/>
                        </w:rPr>
                        <w:t xml:space="preserve">1/2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classes</w:t>
                      </w:r>
                    </w:p>
                    <w:p w14:paraId="32B28C03" w14:textId="4F1F0D79" w:rsidR="000B09B9" w:rsidRDefault="004549C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2 Year </w:t>
                      </w:r>
                      <w:r w:rsidR="000863FD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classes</w:t>
                      </w:r>
                    </w:p>
                    <w:p w14:paraId="52F11DC6" w14:textId="4F29F673" w:rsidR="009E6FD5" w:rsidRDefault="009E6FD5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2 Year </w:t>
                      </w:r>
                      <w:r w:rsidR="000863FD">
                        <w:rPr>
                          <w:rFonts w:ascii="Arial" w:hAnsi="Arial" w:cs="Arial"/>
                          <w:sz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classes</w:t>
                      </w:r>
                    </w:p>
                    <w:p w14:paraId="09B086CC" w14:textId="426AB66A" w:rsidR="000863FD" w:rsidRDefault="000863FD" w:rsidP="000863F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 mixed Y5/6 classes</w:t>
                      </w:r>
                    </w:p>
                    <w:p w14:paraId="06B2299B" w14:textId="77777777" w:rsidR="000B09B9" w:rsidRPr="003241FF" w:rsidRDefault="000B09B9" w:rsidP="00E471D3">
                      <w:pPr>
                        <w:pStyle w:val="ListParagrap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BF2E2F7" w14:textId="77777777" w:rsidR="000B09B9" w:rsidRPr="003241FF" w:rsidRDefault="000B09B9" w:rsidP="00E471D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719679" wp14:editId="6B48AFBA">
                <wp:simplePos x="0" y="0"/>
                <wp:positionH relativeFrom="column">
                  <wp:posOffset>4885899</wp:posOffset>
                </wp:positionH>
                <wp:positionV relativeFrom="paragraph">
                  <wp:posOffset>204716</wp:posOffset>
                </wp:positionV>
                <wp:extent cx="4612640" cy="2134046"/>
                <wp:effectExtent l="19050" t="19050" r="35560" b="381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2134046"/>
                        </a:xfrm>
                        <a:prstGeom prst="roundRect">
                          <a:avLst/>
                        </a:prstGeom>
                        <a:noFill/>
                        <a:ln w="6032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id="Rectangle: Rounded Corners 12" style="position:absolute;margin-left:384.7pt;margin-top:16.1pt;width:363.2pt;height:168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4.75pt" arcsize="10923f" w14:anchorId="2C1FB2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">
                <v:stroke joinstyle="miter"/>
              </v:roundrect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FF3A25" wp14:editId="605B1478">
                <wp:simplePos x="0" y="0"/>
                <wp:positionH relativeFrom="column">
                  <wp:posOffset>4967785</wp:posOffset>
                </wp:positionH>
                <wp:positionV relativeFrom="paragraph">
                  <wp:posOffset>3807726</wp:posOffset>
                </wp:positionV>
                <wp:extent cx="4421505" cy="2306320"/>
                <wp:effectExtent l="19050" t="19050" r="36195" b="368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05" cy="2306320"/>
                        </a:xfrm>
                        <a:prstGeom prst="roundRect">
                          <a:avLst/>
                        </a:prstGeom>
                        <a:noFill/>
                        <a:ln w="6032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id="Rectangle: Rounded Corners 14" style="position:absolute;margin-left:391.15pt;margin-top:299.8pt;width:348.15pt;height:181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4.75pt" arcsize="10923f" w14:anchorId="44585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">
                <v:stroke joinstyle="miter"/>
              </v:roundrect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75EED0" wp14:editId="34577662">
                <wp:simplePos x="0" y="0"/>
                <wp:positionH relativeFrom="column">
                  <wp:posOffset>6172627</wp:posOffset>
                </wp:positionH>
                <wp:positionV relativeFrom="paragraph">
                  <wp:posOffset>3007066</wp:posOffset>
                </wp:positionV>
                <wp:extent cx="3220720" cy="368300"/>
                <wp:effectExtent l="0" t="0" r="1778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CA3A" w14:textId="77777777" w:rsidR="000B09B9" w:rsidRPr="00E97404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Thriv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75EED0" id="_x0000_s1028" type="#_x0000_t202" style="position:absolute;margin-left:486.05pt;margin-top:236.8pt;width:253.6pt;height:2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">
                <v:textbox>
                  <w:txbxContent>
                    <w:p w14:paraId="297ACA3A" w14:textId="77777777" w:rsidR="000B09B9" w:rsidRPr="00E97404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Thrive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1371F06" wp14:editId="48B7F2F6">
            <wp:simplePos x="0" y="0"/>
            <wp:positionH relativeFrom="column">
              <wp:posOffset>4813300</wp:posOffset>
            </wp:positionH>
            <wp:positionV relativeFrom="paragraph">
              <wp:posOffset>568960</wp:posOffset>
            </wp:positionV>
            <wp:extent cx="2543810" cy="2380615"/>
            <wp:effectExtent l="0" t="0" r="889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" r="-1" b="2359"/>
                    <a:stretch/>
                  </pic:blipFill>
                  <pic:spPr bwMode="auto">
                    <a:xfrm>
                      <a:off x="0" y="0"/>
                      <a:ext cx="25438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3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53754A1" wp14:editId="56B67AF4">
            <wp:simplePos x="0" y="0"/>
            <wp:positionH relativeFrom="column">
              <wp:posOffset>4367284</wp:posOffset>
            </wp:positionH>
            <wp:positionV relativeFrom="paragraph">
              <wp:posOffset>2906973</wp:posOffset>
            </wp:positionV>
            <wp:extent cx="605790" cy="619760"/>
            <wp:effectExtent l="0" t="0" r="381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2" cy="6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97D402" wp14:editId="28AD23C0">
            <wp:simplePos x="0" y="0"/>
            <wp:positionH relativeFrom="column">
              <wp:posOffset>1924050</wp:posOffset>
            </wp:positionH>
            <wp:positionV relativeFrom="paragraph">
              <wp:posOffset>645160</wp:posOffset>
            </wp:positionV>
            <wp:extent cx="2533650" cy="2362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413A1F" wp14:editId="025F61AD">
                <wp:simplePos x="0" y="0"/>
                <wp:positionH relativeFrom="column">
                  <wp:posOffset>4885055</wp:posOffset>
                </wp:positionH>
                <wp:positionV relativeFrom="paragraph">
                  <wp:posOffset>1823426</wp:posOffset>
                </wp:positionV>
                <wp:extent cx="158305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BDFA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6F6DEC18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413A1F" id="_x0000_s1029" type="#_x0000_t202" style="position:absolute;margin-left:384.65pt;margin-top:143.6pt;width:124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" filled="f" stroked="f">
                <v:textbox style="mso-fit-shape-to-text:t">
                  <w:txbxContent>
                    <w:p w14:paraId="26FDBDFA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6F6DEC18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2D5FC" wp14:editId="5947D780">
                <wp:simplePos x="0" y="0"/>
                <wp:positionH relativeFrom="column">
                  <wp:posOffset>3261009</wp:posOffset>
                </wp:positionH>
                <wp:positionV relativeFrom="paragraph">
                  <wp:posOffset>1815797</wp:posOffset>
                </wp:positionV>
                <wp:extent cx="110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796F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4BB84F12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32D5FC" id="_x0000_s1030" type="#_x0000_t202" style="position:absolute;margin-left:256.75pt;margin-top:143pt;width:8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" filled="f" stroked="f">
                <v:textbox style="mso-fit-shape-to-text:t">
                  <w:txbxContent>
                    <w:p w14:paraId="1ECD796F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4BB84F12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2327C3" wp14:editId="43B92AA6">
                <wp:simplePos x="0" y="0"/>
                <wp:positionH relativeFrom="column">
                  <wp:posOffset>2779395</wp:posOffset>
                </wp:positionH>
                <wp:positionV relativeFrom="paragraph">
                  <wp:posOffset>3432052</wp:posOffset>
                </wp:positionV>
                <wp:extent cx="167767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3499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4A2BB550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Loc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2327C3" id="_x0000_s1031" type="#_x0000_t202" style="position:absolute;margin-left:218.85pt;margin-top:270.25pt;width:132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" filled="f" stroked="f">
                <v:textbox style="mso-fit-shape-to-text:t">
                  <w:txbxContent>
                    <w:p w14:paraId="36613499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4A2BB550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Loc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A5EEBC" wp14:editId="45C46043">
                <wp:simplePos x="0" y="0"/>
                <wp:positionH relativeFrom="column">
                  <wp:posOffset>4885690</wp:posOffset>
                </wp:positionH>
                <wp:positionV relativeFrom="paragraph">
                  <wp:posOffset>3439160</wp:posOffset>
                </wp:positionV>
                <wp:extent cx="137795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7A3D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74514F79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up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A5EEBC" id="_x0000_s1032" type="#_x0000_t202" style="position:absolute;margin-left:384.7pt;margin-top:270.8pt;width:10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" filled="f" stroked="f">
                <v:textbox style="mso-fit-shape-to-text:t">
                  <w:txbxContent>
                    <w:p w14:paraId="2D8F7A3D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74514F79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up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DF374DA" wp14:editId="025C84C2">
            <wp:simplePos x="0" y="0"/>
            <wp:positionH relativeFrom="column">
              <wp:posOffset>4819650</wp:posOffset>
            </wp:positionH>
            <wp:positionV relativeFrom="paragraph">
              <wp:posOffset>3429000</wp:posOffset>
            </wp:positionV>
            <wp:extent cx="2533650" cy="2419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3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67DA5">
        <w:rPr>
          <w:noProof/>
        </w:rPr>
        <mc:AlternateContent>
          <mc:Choice Requires="wps">
            <w:drawing>
              <wp:inline distT="45720" distB="45720" distL="114300" distR="114300" wp14:anchorId="3E7256AD" wp14:editId="2B7CF364">
                <wp:extent cx="2046605" cy="2080895"/>
                <wp:effectExtent l="0" t="0" r="0" b="0"/>
                <wp:docPr id="298032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08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294F" w14:textId="72D1628D" w:rsidR="001A55D0" w:rsidRPr="00ED6EB0" w:rsidRDefault="001A55D0" w:rsidP="001A55D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T in post for </w:t>
                            </w:r>
                            <w:r w:rsidR="000863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ght</w:t>
                            </w: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ears</w:t>
                            </w:r>
                          </w:p>
                          <w:p w14:paraId="0E498B5A" w14:textId="77777777" w:rsidR="001A55D0" w:rsidRPr="00ED6EB0" w:rsidRDefault="001A55D0" w:rsidP="001A55D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n-teaching DH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ALNCO</w:t>
                            </w:r>
                          </w:p>
                          <w:p w14:paraId="46BF7526" w14:textId="2A0DAD67" w:rsidR="000B09B9" w:rsidRDefault="004549C9" w:rsidP="008E72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0B09B9"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ull time teachers &amp; 6 part time teachers</w:t>
                            </w:r>
                          </w:p>
                          <w:p w14:paraId="69C21ECF" w14:textId="6A362893" w:rsidR="000863FD" w:rsidRPr="008E72B4" w:rsidRDefault="000863FD" w:rsidP="008E72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 teachers are 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 Schoo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adership Team</w:t>
                            </w:r>
                          </w:p>
                          <w:p w14:paraId="64DAC5A6" w14:textId="2296FF58" w:rsidR="000B09B9" w:rsidRPr="00ED6EB0" w:rsidRDefault="004549C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0B09B9"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LTAs</w:t>
                            </w:r>
                          </w:p>
                          <w:p w14:paraId="37DD6D50" w14:textId="6148B4FF" w:rsidR="000B09B9" w:rsidRDefault="009E6FD5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0863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0B09B9"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TAs</w:t>
                            </w:r>
                            <w:proofErr w:type="gramEnd"/>
                          </w:p>
                          <w:p w14:paraId="493BD652" w14:textId="5B50139F" w:rsidR="000B09B9" w:rsidRPr="00ED6EB0" w:rsidRDefault="000863FD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="000B09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:1 TAs</w:t>
                            </w:r>
                          </w:p>
                          <w:p w14:paraId="5BA277C8" w14:textId="77777777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Speech and Language TA</w:t>
                            </w:r>
                          </w:p>
                          <w:p w14:paraId="2EB66670" w14:textId="2684A1B1" w:rsidR="000B09B9" w:rsidRPr="00ED6EB0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eneral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256AD" id="Text Box 2" o:spid="_x0000_s1034" type="#_x0000_t202" style="width:161.15pt;height:1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" filled="f" stroked="f">
                <v:textbox>
                  <w:txbxContent>
                    <w:p w14:paraId="387C294F" w14:textId="72D1628D" w:rsidR="001A55D0" w:rsidRPr="00ED6EB0" w:rsidRDefault="001A55D0" w:rsidP="001A55D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T in post for </w:t>
                      </w:r>
                      <w:r w:rsidR="000863FD">
                        <w:rPr>
                          <w:rFonts w:ascii="Arial" w:hAnsi="Arial" w:cs="Arial"/>
                          <w:sz w:val="18"/>
                          <w:szCs w:val="18"/>
                        </w:rPr>
                        <w:t>eight</w:t>
                      </w: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ears</w:t>
                      </w:r>
                    </w:p>
                    <w:p w14:paraId="0E498B5A" w14:textId="77777777" w:rsidR="001A55D0" w:rsidRPr="00ED6EB0" w:rsidRDefault="001A55D0" w:rsidP="001A55D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>Non-teaching DH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 ALNCO</w:t>
                      </w:r>
                    </w:p>
                    <w:p w14:paraId="46BF7526" w14:textId="2A0DAD67" w:rsidR="000B09B9" w:rsidRDefault="004549C9" w:rsidP="008E72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="000B09B9"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ull time teachers &amp; 6 part time teachers</w:t>
                      </w:r>
                    </w:p>
                    <w:p w14:paraId="69C21ECF" w14:textId="6A362893" w:rsidR="000863FD" w:rsidRPr="008E72B4" w:rsidRDefault="000863FD" w:rsidP="008E72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 teachers are on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  School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adership Team</w:t>
                      </w:r>
                    </w:p>
                    <w:p w14:paraId="64DAC5A6" w14:textId="2296FF58" w:rsidR="000B09B9" w:rsidRPr="00ED6EB0" w:rsidRDefault="004549C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="000B09B9"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LTAs</w:t>
                      </w:r>
                    </w:p>
                    <w:p w14:paraId="37DD6D50" w14:textId="6148B4FF" w:rsidR="000B09B9" w:rsidRDefault="009E6FD5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0863FD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0B09B9"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TAs</w:t>
                      </w:r>
                      <w:proofErr w:type="gramEnd"/>
                    </w:p>
                    <w:p w14:paraId="493BD652" w14:textId="5B50139F" w:rsidR="000B09B9" w:rsidRPr="00ED6EB0" w:rsidRDefault="000863FD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="000B09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:1 TAs</w:t>
                      </w:r>
                    </w:p>
                    <w:p w14:paraId="5BA277C8" w14:textId="77777777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>1 Speech and Language TA</w:t>
                      </w:r>
                    </w:p>
                    <w:p w14:paraId="2EB66670" w14:textId="2684A1B1" w:rsidR="000B09B9" w:rsidRPr="00ED6EB0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eneral Assist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465BF" w14:textId="1085FCCD" w:rsidR="00827FEF" w:rsidRDefault="00827FEF">
      <w:pPr>
        <w:rPr>
          <w:sz w:val="20"/>
          <w:szCs w:val="20"/>
        </w:rPr>
      </w:pPr>
    </w:p>
    <w:p w14:paraId="67C5F0C3" w14:textId="1CE295E2" w:rsidR="00E471D3" w:rsidRDefault="00E471D3">
      <w:pPr>
        <w:rPr>
          <w:sz w:val="20"/>
          <w:szCs w:val="20"/>
        </w:rPr>
      </w:pPr>
    </w:p>
    <w:p w14:paraId="670DA3DA" w14:textId="42F07C7E" w:rsidR="00E471D3" w:rsidRDefault="00E471D3">
      <w:pPr>
        <w:rPr>
          <w:sz w:val="20"/>
          <w:szCs w:val="20"/>
        </w:rPr>
      </w:pPr>
      <w:bookmarkStart w:id="1" w:name="_GoBack"/>
      <w:bookmarkEnd w:id="1"/>
    </w:p>
    <w:p w14:paraId="5777F360" w14:textId="6DDA72A3" w:rsidR="00E471D3" w:rsidRDefault="00D77388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6558C2" wp14:editId="01AEDB91">
                <wp:simplePos x="0" y="0"/>
                <wp:positionH relativeFrom="column">
                  <wp:posOffset>335915</wp:posOffset>
                </wp:positionH>
                <wp:positionV relativeFrom="paragraph">
                  <wp:posOffset>5080</wp:posOffset>
                </wp:positionV>
                <wp:extent cx="3220720" cy="368300"/>
                <wp:effectExtent l="0" t="0" r="1778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CF49" w14:textId="77777777" w:rsidR="000B09B9" w:rsidRPr="00E97404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ight’s Respect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58C2" id="_x0000_s1035" type="#_x0000_t202" style="position:absolute;margin-left:26.45pt;margin-top:.4pt;width:253.6pt;height:2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O5JQIAAEw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">
                <v:textbox>
                  <w:txbxContent>
                    <w:p w14:paraId="0E43CF49" w14:textId="77777777" w:rsidR="000B09B9" w:rsidRPr="00E97404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Right’s Respecting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C178A" w14:textId="7CBF7F42" w:rsidR="00E471D3" w:rsidRDefault="00D77388">
      <w:pPr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ADCC80" wp14:editId="21424FDA">
            <wp:simplePos x="0" y="0"/>
            <wp:positionH relativeFrom="column">
              <wp:posOffset>1895475</wp:posOffset>
            </wp:positionH>
            <wp:positionV relativeFrom="paragraph">
              <wp:posOffset>146685</wp:posOffset>
            </wp:positionV>
            <wp:extent cx="2533650" cy="24807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33650" cy="24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849C" w14:textId="1CA503C1" w:rsidR="00E471D3" w:rsidRDefault="00E471D3">
      <w:pPr>
        <w:rPr>
          <w:sz w:val="20"/>
          <w:szCs w:val="20"/>
        </w:rPr>
      </w:pPr>
    </w:p>
    <w:p w14:paraId="342F02DF" w14:textId="7F4207A2" w:rsidR="00E471D3" w:rsidRDefault="00D77388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BD7562" wp14:editId="139C5D4C">
                <wp:simplePos x="0" y="0"/>
                <wp:positionH relativeFrom="page">
                  <wp:posOffset>371475</wp:posOffset>
                </wp:positionH>
                <wp:positionV relativeFrom="paragraph">
                  <wp:posOffset>215900</wp:posOffset>
                </wp:positionV>
                <wp:extent cx="4483100" cy="2224405"/>
                <wp:effectExtent l="19050" t="19050" r="31750" b="4254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2224405"/>
                        </a:xfrm>
                        <a:prstGeom prst="roundRect">
                          <a:avLst/>
                        </a:prstGeom>
                        <a:noFill/>
                        <a:ln w="60325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CAF9D" id="Rectangle: Rounded Corners 13" o:spid="_x0000_s1026" style="position:absolute;margin-left:29.25pt;margin-top:17pt;width:353pt;height:17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" filled="f" strokecolor="lime" strokeweight="4.75pt">
                <v:stroke joinstyle="miter"/>
                <w10:wrap anchorx="page"/>
              </v:roundrect>
            </w:pict>
          </mc:Fallback>
        </mc:AlternateContent>
      </w:r>
    </w:p>
    <w:p w14:paraId="00327404" w14:textId="2AFF71B8" w:rsidR="00E471D3" w:rsidRDefault="00E471D3">
      <w:pPr>
        <w:rPr>
          <w:sz w:val="20"/>
          <w:szCs w:val="20"/>
        </w:rPr>
      </w:pPr>
    </w:p>
    <w:p w14:paraId="5A7478CF" w14:textId="6043B7A9" w:rsidR="00E471D3" w:rsidRDefault="00E471D3">
      <w:pPr>
        <w:rPr>
          <w:sz w:val="20"/>
          <w:szCs w:val="20"/>
        </w:rPr>
      </w:pPr>
    </w:p>
    <w:p w14:paraId="0681938D" w14:textId="7F1D05A3" w:rsidR="00E471D3" w:rsidRDefault="00D77388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B5E92B" wp14:editId="02B7D7A3">
                <wp:simplePos x="0" y="0"/>
                <wp:positionH relativeFrom="column">
                  <wp:posOffset>7070725</wp:posOffset>
                </wp:positionH>
                <wp:positionV relativeFrom="paragraph">
                  <wp:posOffset>-793115</wp:posOffset>
                </wp:positionV>
                <wp:extent cx="2183130" cy="2148205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14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6DF99" w14:textId="502D444A" w:rsidR="000B09B9" w:rsidRPr="002C3944" w:rsidRDefault="00665817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7247B7">
                              <w:rPr>
                                <w:rFonts w:ascii="Arial" w:hAnsi="Arial" w:cs="Arial"/>
                              </w:rPr>
                              <w:t>43</w:t>
                            </w:r>
                            <w:r w:rsidR="000B09B9" w:rsidRPr="002C3944">
                              <w:rPr>
                                <w:rFonts w:ascii="Arial" w:hAnsi="Arial" w:cs="Arial"/>
                              </w:rPr>
                              <w:t xml:space="preserve"> pupils on role</w:t>
                            </w:r>
                          </w:p>
                          <w:p w14:paraId="30ACB54B" w14:textId="77777777" w:rsidR="000B09B9" w:rsidRPr="002C3944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C3944">
                              <w:rPr>
                                <w:rFonts w:ascii="Arial" w:hAnsi="Arial" w:cs="Arial"/>
                              </w:rPr>
                              <w:t>Aged 3-11</w:t>
                            </w:r>
                          </w:p>
                          <w:p w14:paraId="6CB3DE5E" w14:textId="5EF1C0C2" w:rsidR="000B09B9" w:rsidRPr="002C3944" w:rsidRDefault="000863FD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="000B09B9" w:rsidRPr="002C3944">
                              <w:rPr>
                                <w:rFonts w:ascii="Arial" w:hAnsi="Arial" w:cs="Arial"/>
                              </w:rPr>
                              <w:t>% ALN</w:t>
                            </w:r>
                          </w:p>
                          <w:p w14:paraId="4B66AED3" w14:textId="3DBC8724" w:rsidR="000B09B9" w:rsidRPr="002C3944" w:rsidRDefault="000863FD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="000B09B9" w:rsidRPr="002C3944">
                              <w:rPr>
                                <w:rFonts w:ascii="Arial" w:hAnsi="Arial" w:cs="Arial"/>
                              </w:rPr>
                              <w:t xml:space="preserve"> Statemented pupils</w:t>
                            </w:r>
                          </w:p>
                          <w:p w14:paraId="3D4DC1D3" w14:textId="2DB24046" w:rsidR="000B09B9" w:rsidRPr="002C3944" w:rsidRDefault="000863FD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5</w:t>
                            </w:r>
                            <w:r w:rsidR="000B09B9" w:rsidRPr="002C3944">
                              <w:rPr>
                                <w:rFonts w:ascii="Arial" w:hAnsi="Arial" w:cs="Arial"/>
                              </w:rPr>
                              <w:t>% FSM</w:t>
                            </w:r>
                          </w:p>
                          <w:p w14:paraId="6B118814" w14:textId="3691895D" w:rsidR="000B09B9" w:rsidRPr="002C3944" w:rsidRDefault="00665817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1</w:t>
                            </w:r>
                            <w:r w:rsidR="000B09B9" w:rsidRPr="002C3944">
                              <w:rPr>
                                <w:rFonts w:ascii="Arial" w:hAnsi="Arial" w:cs="Arial"/>
                              </w:rPr>
                              <w:t>% white British</w:t>
                            </w:r>
                          </w:p>
                          <w:p w14:paraId="1A9E4B99" w14:textId="78E98F37" w:rsidR="000B09B9" w:rsidRPr="002C3944" w:rsidRDefault="00665817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7247B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0B09B9" w:rsidRPr="002C3944">
                              <w:rPr>
                                <w:rFonts w:ascii="Arial" w:hAnsi="Arial" w:cs="Arial"/>
                              </w:rPr>
                              <w:t>% English first language</w:t>
                            </w:r>
                          </w:p>
                          <w:p w14:paraId="45C6E873" w14:textId="1C10FFFE" w:rsidR="000B09B9" w:rsidRPr="000863FD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  <w:r w:rsidRPr="000863FD">
                              <w:rPr>
                                <w:rFonts w:ascii="Arial" w:hAnsi="Arial" w:cs="Arial"/>
                                <w:highlight w:val="yellow"/>
                              </w:rPr>
                              <w:t>6 LAC</w:t>
                            </w:r>
                          </w:p>
                          <w:p w14:paraId="7AD062A2" w14:textId="7F74C153" w:rsidR="000B09B9" w:rsidRPr="000863FD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  <w:r w:rsidRPr="000863FD">
                              <w:rPr>
                                <w:rFonts w:ascii="Arial" w:hAnsi="Arial" w:cs="Arial"/>
                                <w:highlight w:val="yellow"/>
                              </w:rPr>
                              <w:t>2 on CP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E92B" id="_x0000_s1036" type="#_x0000_t202" style="position:absolute;margin-left:556.75pt;margin-top:-62.45pt;width:171.9pt;height:169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" filled="f" stroked="f">
                <v:textbox>
                  <w:txbxContent>
                    <w:p w14:paraId="06B6DF99" w14:textId="502D444A" w:rsidR="000B09B9" w:rsidRPr="002C3944" w:rsidRDefault="00665817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="007247B7">
                        <w:rPr>
                          <w:rFonts w:ascii="Arial" w:hAnsi="Arial" w:cs="Arial"/>
                        </w:rPr>
                        <w:t>43</w:t>
                      </w:r>
                      <w:r w:rsidR="000B09B9" w:rsidRPr="002C3944">
                        <w:rPr>
                          <w:rFonts w:ascii="Arial" w:hAnsi="Arial" w:cs="Arial"/>
                        </w:rPr>
                        <w:t xml:space="preserve"> pupils on role</w:t>
                      </w:r>
                    </w:p>
                    <w:p w14:paraId="30ACB54B" w14:textId="77777777" w:rsidR="000B09B9" w:rsidRPr="002C3944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2C3944">
                        <w:rPr>
                          <w:rFonts w:ascii="Arial" w:hAnsi="Arial" w:cs="Arial"/>
                        </w:rPr>
                        <w:t>Aged 3-11</w:t>
                      </w:r>
                    </w:p>
                    <w:p w14:paraId="6CB3DE5E" w14:textId="5EF1C0C2" w:rsidR="000B09B9" w:rsidRPr="002C3944" w:rsidRDefault="000863FD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8</w:t>
                      </w:r>
                      <w:r w:rsidR="000B09B9" w:rsidRPr="002C3944">
                        <w:rPr>
                          <w:rFonts w:ascii="Arial" w:hAnsi="Arial" w:cs="Arial"/>
                        </w:rPr>
                        <w:t>% ALN</w:t>
                      </w:r>
                    </w:p>
                    <w:p w14:paraId="4B66AED3" w14:textId="3DBC8724" w:rsidR="000B09B9" w:rsidRPr="002C3944" w:rsidRDefault="000863FD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1</w:t>
                      </w:r>
                      <w:r w:rsidR="000B09B9" w:rsidRPr="002C3944">
                        <w:rPr>
                          <w:rFonts w:ascii="Arial" w:hAnsi="Arial" w:cs="Arial"/>
                        </w:rPr>
                        <w:t xml:space="preserve"> Statemented pupils</w:t>
                      </w:r>
                    </w:p>
                    <w:p w14:paraId="3D4DC1D3" w14:textId="2DB24046" w:rsidR="000B09B9" w:rsidRPr="002C3944" w:rsidRDefault="000863FD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5</w:t>
                      </w:r>
                      <w:r w:rsidR="000B09B9" w:rsidRPr="002C3944">
                        <w:rPr>
                          <w:rFonts w:ascii="Arial" w:hAnsi="Arial" w:cs="Arial"/>
                        </w:rPr>
                        <w:t>% FSM</w:t>
                      </w:r>
                    </w:p>
                    <w:p w14:paraId="6B118814" w14:textId="3691895D" w:rsidR="000B09B9" w:rsidRPr="002C3944" w:rsidRDefault="00665817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1</w:t>
                      </w:r>
                      <w:r w:rsidR="000B09B9" w:rsidRPr="002C3944">
                        <w:rPr>
                          <w:rFonts w:ascii="Arial" w:hAnsi="Arial" w:cs="Arial"/>
                        </w:rPr>
                        <w:t>% white British</w:t>
                      </w:r>
                    </w:p>
                    <w:p w14:paraId="1A9E4B99" w14:textId="78E98F37" w:rsidR="000B09B9" w:rsidRPr="002C3944" w:rsidRDefault="00665817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7247B7">
                        <w:rPr>
                          <w:rFonts w:ascii="Arial" w:hAnsi="Arial" w:cs="Arial"/>
                        </w:rPr>
                        <w:t>5</w:t>
                      </w:r>
                      <w:r w:rsidR="000B09B9" w:rsidRPr="002C3944">
                        <w:rPr>
                          <w:rFonts w:ascii="Arial" w:hAnsi="Arial" w:cs="Arial"/>
                        </w:rPr>
                        <w:t>% English first language</w:t>
                      </w:r>
                    </w:p>
                    <w:p w14:paraId="45C6E873" w14:textId="1C10FFFE" w:rsidR="000B09B9" w:rsidRPr="000863FD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highlight w:val="yellow"/>
                        </w:rPr>
                      </w:pPr>
                      <w:r w:rsidRPr="000863FD">
                        <w:rPr>
                          <w:rFonts w:ascii="Arial" w:hAnsi="Arial" w:cs="Arial"/>
                          <w:highlight w:val="yellow"/>
                        </w:rPr>
                        <w:t>6 LAC</w:t>
                      </w:r>
                    </w:p>
                    <w:p w14:paraId="7AD062A2" w14:textId="7F74C153" w:rsidR="000B09B9" w:rsidRPr="000863FD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highlight w:val="yellow"/>
                        </w:rPr>
                      </w:pPr>
                      <w:r w:rsidRPr="000863FD">
                        <w:rPr>
                          <w:rFonts w:ascii="Arial" w:hAnsi="Arial" w:cs="Arial"/>
                          <w:highlight w:val="yellow"/>
                        </w:rPr>
                        <w:t>2 on CP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2D370" w14:textId="0B357D3D" w:rsidR="00E471D3" w:rsidRDefault="00E471D3">
      <w:pPr>
        <w:rPr>
          <w:sz w:val="20"/>
          <w:szCs w:val="20"/>
        </w:rPr>
      </w:pPr>
    </w:p>
    <w:p w14:paraId="5811DE93" w14:textId="53E7F843" w:rsidR="00E471D3" w:rsidRDefault="00E471D3">
      <w:pPr>
        <w:rPr>
          <w:sz w:val="20"/>
          <w:szCs w:val="20"/>
        </w:rPr>
      </w:pPr>
    </w:p>
    <w:p w14:paraId="20B59D6D" w14:textId="06F99983" w:rsidR="00E471D3" w:rsidRDefault="00E471D3">
      <w:pPr>
        <w:rPr>
          <w:sz w:val="20"/>
          <w:szCs w:val="20"/>
        </w:rPr>
      </w:pPr>
    </w:p>
    <w:p w14:paraId="2C1F814E" w14:textId="62179B02" w:rsidR="00E471D3" w:rsidRDefault="00D35B63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29EAE8" wp14:editId="0549217A">
                <wp:simplePos x="0" y="0"/>
                <wp:positionH relativeFrom="margin">
                  <wp:align>left</wp:align>
                </wp:positionH>
                <wp:positionV relativeFrom="paragraph">
                  <wp:posOffset>-1544320</wp:posOffset>
                </wp:positionV>
                <wp:extent cx="2183130" cy="1828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312AD" w14:textId="54BED8F3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="00B8415F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  <w:r w:rsidRPr="002F5B35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most deprived area in Wales</w:t>
                            </w:r>
                          </w:p>
                          <w:p w14:paraId="49603749" w14:textId="77777777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lying Start catchment</w:t>
                            </w:r>
                          </w:p>
                          <w:p w14:paraId="0B35CD74" w14:textId="77777777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ny children live within Local Authority housing</w:t>
                            </w:r>
                          </w:p>
                          <w:p w14:paraId="2A179E21" w14:textId="77777777" w:rsidR="000B09B9" w:rsidRPr="003241FF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igh levels of unemployment </w:t>
                            </w:r>
                          </w:p>
                          <w:p w14:paraId="671A1A4C" w14:textId="77777777" w:rsidR="000B09B9" w:rsidRPr="00FF2383" w:rsidRDefault="000B09B9" w:rsidP="00E471D3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29EAE8" id="_x0000_s1035" type="#_x0000_t202" style="position:absolute;margin-left:0;margin-top:-121.6pt;width:171.9pt;height:2in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" filled="f" stroked="f">
                <v:textbox>
                  <w:txbxContent>
                    <w:p w14:paraId="333312AD" w14:textId="54BED8F3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  <w:r w:rsidR="00B8415F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  <w:r w:rsidRPr="002F5B35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most deprived area in Wales</w:t>
                      </w:r>
                    </w:p>
                    <w:p w14:paraId="49603749" w14:textId="77777777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lying Start catchment</w:t>
                      </w:r>
                    </w:p>
                    <w:p w14:paraId="0B35CD74" w14:textId="77777777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any children live within Local Authority housing</w:t>
                      </w:r>
                    </w:p>
                    <w:p w14:paraId="2A179E21" w14:textId="77777777" w:rsidR="000B09B9" w:rsidRPr="003241FF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High levels of unemployment </w:t>
                      </w:r>
                    </w:p>
                    <w:p w14:paraId="671A1A4C" w14:textId="77777777" w:rsidR="000B09B9" w:rsidRPr="00FF2383" w:rsidRDefault="000B09B9" w:rsidP="00E471D3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BFC0E" w14:textId="408646C4" w:rsidR="00E471D3" w:rsidRDefault="00E471D3">
      <w:pPr>
        <w:rPr>
          <w:sz w:val="20"/>
          <w:szCs w:val="20"/>
        </w:rPr>
      </w:pPr>
    </w:p>
    <w:p w14:paraId="40EEE5DB" w14:textId="64789216" w:rsidR="00E471D3" w:rsidRDefault="00E471D3">
      <w:pPr>
        <w:rPr>
          <w:sz w:val="20"/>
          <w:szCs w:val="20"/>
        </w:rPr>
      </w:pPr>
    </w:p>
    <w:p w14:paraId="79D46E69" w14:textId="659CAA67" w:rsidR="00E471D3" w:rsidRDefault="00E471D3">
      <w:pPr>
        <w:rPr>
          <w:sz w:val="20"/>
          <w:szCs w:val="20"/>
        </w:rPr>
      </w:pPr>
    </w:p>
    <w:p w14:paraId="46421FCA" w14:textId="1A911101" w:rsidR="00E471D3" w:rsidRDefault="00E471D3">
      <w:pPr>
        <w:rPr>
          <w:sz w:val="20"/>
          <w:szCs w:val="20"/>
        </w:rPr>
      </w:pPr>
    </w:p>
    <w:p w14:paraId="799A73BC" w14:textId="3556DB86" w:rsidR="00E471D3" w:rsidRDefault="00E471D3">
      <w:pPr>
        <w:rPr>
          <w:sz w:val="20"/>
          <w:szCs w:val="20"/>
        </w:rPr>
      </w:pPr>
    </w:p>
    <w:p w14:paraId="603070A1" w14:textId="11CAC507" w:rsidR="00E471D3" w:rsidRDefault="00E471D3">
      <w:pPr>
        <w:rPr>
          <w:sz w:val="20"/>
          <w:szCs w:val="20"/>
        </w:rPr>
      </w:pPr>
    </w:p>
    <w:p w14:paraId="507E261B" w14:textId="57DA4D49" w:rsidR="00E471D3" w:rsidRPr="000D6FE7" w:rsidRDefault="00E471D3">
      <w:pPr>
        <w:rPr>
          <w:sz w:val="20"/>
          <w:szCs w:val="20"/>
        </w:rPr>
      </w:pPr>
    </w:p>
    <w:p w14:paraId="61E465C0" w14:textId="6E63FC44" w:rsidR="00E26BFD" w:rsidRPr="000D6FE7" w:rsidRDefault="00E26BFD" w:rsidP="005D3D30">
      <w:pPr>
        <w:jc w:val="center"/>
        <w:rPr>
          <w:b/>
          <w:sz w:val="20"/>
          <w:szCs w:val="20"/>
        </w:rPr>
      </w:pPr>
    </w:p>
    <w:p w14:paraId="61E46655" w14:textId="77777777" w:rsidR="00E26BFD" w:rsidRPr="00266B25" w:rsidRDefault="00E26BFD">
      <w:pPr>
        <w:rPr>
          <w:sz w:val="20"/>
          <w:szCs w:val="20"/>
        </w:rPr>
      </w:pPr>
    </w:p>
    <w:sectPr w:rsidR="00E26BFD" w:rsidRPr="00266B25" w:rsidSect="00E26BFD">
      <w:headerReference w:type="default" r:id="rId16"/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A18A" w14:textId="77777777" w:rsidR="00823B0D" w:rsidRDefault="00823B0D">
      <w:pPr>
        <w:spacing w:after="0" w:line="240" w:lineRule="auto"/>
      </w:pPr>
      <w:r>
        <w:separator/>
      </w:r>
    </w:p>
  </w:endnote>
  <w:endnote w:type="continuationSeparator" w:id="0">
    <w:p w14:paraId="603BC5E4" w14:textId="77777777" w:rsidR="00823B0D" w:rsidRDefault="0082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0B09B9" w14:paraId="0A6F3721" w14:textId="77777777" w:rsidTr="69246D38">
      <w:tc>
        <w:tcPr>
          <w:tcW w:w="5133" w:type="dxa"/>
        </w:tcPr>
        <w:p w14:paraId="780A0E71" w14:textId="49710AA8" w:rsidR="000B09B9" w:rsidRDefault="000B09B9" w:rsidP="69246D38">
          <w:pPr>
            <w:pStyle w:val="Header"/>
            <w:ind w:left="-115"/>
          </w:pPr>
        </w:p>
      </w:tc>
      <w:tc>
        <w:tcPr>
          <w:tcW w:w="5133" w:type="dxa"/>
        </w:tcPr>
        <w:p w14:paraId="0FDD8555" w14:textId="62C4B216" w:rsidR="000B09B9" w:rsidRDefault="000B09B9" w:rsidP="69246D38">
          <w:pPr>
            <w:pStyle w:val="Header"/>
            <w:jc w:val="center"/>
          </w:pPr>
        </w:p>
      </w:tc>
      <w:tc>
        <w:tcPr>
          <w:tcW w:w="5133" w:type="dxa"/>
        </w:tcPr>
        <w:p w14:paraId="28CCC547" w14:textId="3BB6A80D" w:rsidR="000B09B9" w:rsidRDefault="000B09B9" w:rsidP="69246D38">
          <w:pPr>
            <w:pStyle w:val="Header"/>
            <w:ind w:right="-115"/>
            <w:jc w:val="right"/>
          </w:pPr>
        </w:p>
      </w:tc>
    </w:tr>
  </w:tbl>
  <w:p w14:paraId="58C87BD9" w14:textId="0DD10742" w:rsidR="000B09B9" w:rsidRDefault="000B09B9" w:rsidP="6924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77FA4" w14:textId="77777777" w:rsidR="00823B0D" w:rsidRDefault="00823B0D">
      <w:pPr>
        <w:spacing w:after="0" w:line="240" w:lineRule="auto"/>
      </w:pPr>
      <w:r>
        <w:separator/>
      </w:r>
    </w:p>
  </w:footnote>
  <w:footnote w:type="continuationSeparator" w:id="0">
    <w:p w14:paraId="16E04037" w14:textId="77777777" w:rsidR="00823B0D" w:rsidRDefault="0082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0B09B9" w14:paraId="6F9AE7E8" w14:textId="77777777" w:rsidTr="69246D38">
      <w:tc>
        <w:tcPr>
          <w:tcW w:w="5133" w:type="dxa"/>
        </w:tcPr>
        <w:p w14:paraId="2519BE06" w14:textId="71C2548D" w:rsidR="000B09B9" w:rsidRDefault="000B09B9" w:rsidP="69246D38">
          <w:pPr>
            <w:pStyle w:val="Header"/>
            <w:ind w:left="-115"/>
          </w:pPr>
        </w:p>
      </w:tc>
      <w:tc>
        <w:tcPr>
          <w:tcW w:w="5133" w:type="dxa"/>
        </w:tcPr>
        <w:p w14:paraId="3F80CE2F" w14:textId="73E03DFD" w:rsidR="000B09B9" w:rsidRDefault="000B09B9" w:rsidP="69246D38">
          <w:pPr>
            <w:pStyle w:val="Header"/>
            <w:jc w:val="center"/>
          </w:pPr>
        </w:p>
      </w:tc>
      <w:tc>
        <w:tcPr>
          <w:tcW w:w="5133" w:type="dxa"/>
        </w:tcPr>
        <w:p w14:paraId="4C208E55" w14:textId="7A234235" w:rsidR="000B09B9" w:rsidRDefault="000B09B9" w:rsidP="69246D38">
          <w:pPr>
            <w:pStyle w:val="Header"/>
            <w:ind w:right="-115"/>
            <w:jc w:val="right"/>
          </w:pPr>
        </w:p>
      </w:tc>
    </w:tr>
  </w:tbl>
  <w:p w14:paraId="483CF79F" w14:textId="0EA448C8" w:rsidR="000B09B9" w:rsidRDefault="000B09B9" w:rsidP="69246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4EA"/>
    <w:multiLevelType w:val="hybridMultilevel"/>
    <w:tmpl w:val="0C4C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B64"/>
    <w:multiLevelType w:val="hybridMultilevel"/>
    <w:tmpl w:val="003A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F28"/>
    <w:multiLevelType w:val="hybridMultilevel"/>
    <w:tmpl w:val="6406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144E"/>
    <w:multiLevelType w:val="hybridMultilevel"/>
    <w:tmpl w:val="30FEF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C63"/>
    <w:multiLevelType w:val="hybridMultilevel"/>
    <w:tmpl w:val="BD0A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BC7"/>
    <w:multiLevelType w:val="hybridMultilevel"/>
    <w:tmpl w:val="BF0C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893"/>
    <w:multiLevelType w:val="hybridMultilevel"/>
    <w:tmpl w:val="C1FE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25FB"/>
    <w:multiLevelType w:val="hybridMultilevel"/>
    <w:tmpl w:val="AC78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6D75"/>
    <w:multiLevelType w:val="hybridMultilevel"/>
    <w:tmpl w:val="E1BE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3AFF"/>
    <w:multiLevelType w:val="hybridMultilevel"/>
    <w:tmpl w:val="267C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587D"/>
    <w:multiLevelType w:val="hybridMultilevel"/>
    <w:tmpl w:val="0408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D6080"/>
    <w:multiLevelType w:val="hybridMultilevel"/>
    <w:tmpl w:val="8DBE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147"/>
    <w:multiLevelType w:val="hybridMultilevel"/>
    <w:tmpl w:val="D42664F8"/>
    <w:lvl w:ilvl="0" w:tplc="E2D81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2A61"/>
    <w:multiLevelType w:val="hybridMultilevel"/>
    <w:tmpl w:val="26F60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B92"/>
    <w:multiLevelType w:val="hybridMultilevel"/>
    <w:tmpl w:val="2A869C72"/>
    <w:lvl w:ilvl="0" w:tplc="72861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367A8"/>
    <w:multiLevelType w:val="hybridMultilevel"/>
    <w:tmpl w:val="EE4E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0AD4"/>
    <w:multiLevelType w:val="hybridMultilevel"/>
    <w:tmpl w:val="676E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352F3"/>
    <w:multiLevelType w:val="multilevel"/>
    <w:tmpl w:val="DDE8C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AA2023"/>
    <w:multiLevelType w:val="hybridMultilevel"/>
    <w:tmpl w:val="09C67628"/>
    <w:lvl w:ilvl="0" w:tplc="8826A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477AF"/>
    <w:multiLevelType w:val="hybridMultilevel"/>
    <w:tmpl w:val="8994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C7228"/>
    <w:multiLevelType w:val="hybridMultilevel"/>
    <w:tmpl w:val="4D4A9EAC"/>
    <w:lvl w:ilvl="0" w:tplc="D740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7E52"/>
    <w:multiLevelType w:val="hybridMultilevel"/>
    <w:tmpl w:val="BD58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72A34"/>
    <w:multiLevelType w:val="hybridMultilevel"/>
    <w:tmpl w:val="ACD6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B7DA5"/>
    <w:multiLevelType w:val="hybridMultilevel"/>
    <w:tmpl w:val="B3A0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D610F"/>
    <w:multiLevelType w:val="hybridMultilevel"/>
    <w:tmpl w:val="9FB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B0055"/>
    <w:multiLevelType w:val="hybridMultilevel"/>
    <w:tmpl w:val="B6069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27C8E"/>
    <w:multiLevelType w:val="hybridMultilevel"/>
    <w:tmpl w:val="6E0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90049"/>
    <w:multiLevelType w:val="hybridMultilevel"/>
    <w:tmpl w:val="187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D146F"/>
    <w:multiLevelType w:val="hybridMultilevel"/>
    <w:tmpl w:val="32DA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11288"/>
    <w:multiLevelType w:val="hybridMultilevel"/>
    <w:tmpl w:val="DCD6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54034"/>
    <w:multiLevelType w:val="multilevel"/>
    <w:tmpl w:val="98FEC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31" w15:restartNumberingAfterBreak="0">
    <w:nsid w:val="6CBE7877"/>
    <w:multiLevelType w:val="hybridMultilevel"/>
    <w:tmpl w:val="76E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4488"/>
    <w:multiLevelType w:val="hybridMultilevel"/>
    <w:tmpl w:val="8D6E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57C06"/>
    <w:multiLevelType w:val="multilevel"/>
    <w:tmpl w:val="E4E84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107D6F"/>
    <w:multiLevelType w:val="hybridMultilevel"/>
    <w:tmpl w:val="CAB8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93C09"/>
    <w:multiLevelType w:val="hybridMultilevel"/>
    <w:tmpl w:val="2CD89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2257"/>
    <w:multiLevelType w:val="hybridMultilevel"/>
    <w:tmpl w:val="1F7E8C52"/>
    <w:lvl w:ilvl="0" w:tplc="AA36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C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C5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6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EB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C7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4A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E7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7"/>
  </w:num>
  <w:num w:numId="4">
    <w:abstractNumId w:val="30"/>
  </w:num>
  <w:num w:numId="5">
    <w:abstractNumId w:val="5"/>
  </w:num>
  <w:num w:numId="6">
    <w:abstractNumId w:val="13"/>
  </w:num>
  <w:num w:numId="7">
    <w:abstractNumId w:val="23"/>
  </w:num>
  <w:num w:numId="8">
    <w:abstractNumId w:val="35"/>
  </w:num>
  <w:num w:numId="9">
    <w:abstractNumId w:val="19"/>
  </w:num>
  <w:num w:numId="10">
    <w:abstractNumId w:val="32"/>
  </w:num>
  <w:num w:numId="11">
    <w:abstractNumId w:val="21"/>
  </w:num>
  <w:num w:numId="12">
    <w:abstractNumId w:val="1"/>
  </w:num>
  <w:num w:numId="13">
    <w:abstractNumId w:val="12"/>
  </w:num>
  <w:num w:numId="14">
    <w:abstractNumId w:val="20"/>
  </w:num>
  <w:num w:numId="15">
    <w:abstractNumId w:val="14"/>
  </w:num>
  <w:num w:numId="16">
    <w:abstractNumId w:val="0"/>
  </w:num>
  <w:num w:numId="17">
    <w:abstractNumId w:val="7"/>
  </w:num>
  <w:num w:numId="18">
    <w:abstractNumId w:val="2"/>
  </w:num>
  <w:num w:numId="19">
    <w:abstractNumId w:val="6"/>
  </w:num>
  <w:num w:numId="20">
    <w:abstractNumId w:val="16"/>
  </w:num>
  <w:num w:numId="21">
    <w:abstractNumId w:val="26"/>
  </w:num>
  <w:num w:numId="22">
    <w:abstractNumId w:val="22"/>
  </w:num>
  <w:num w:numId="23">
    <w:abstractNumId w:val="25"/>
  </w:num>
  <w:num w:numId="24">
    <w:abstractNumId w:val="28"/>
  </w:num>
  <w:num w:numId="25">
    <w:abstractNumId w:val="10"/>
  </w:num>
  <w:num w:numId="26">
    <w:abstractNumId w:val="3"/>
  </w:num>
  <w:num w:numId="27">
    <w:abstractNumId w:val="27"/>
  </w:num>
  <w:num w:numId="28">
    <w:abstractNumId w:val="18"/>
  </w:num>
  <w:num w:numId="29">
    <w:abstractNumId w:val="9"/>
  </w:num>
  <w:num w:numId="30">
    <w:abstractNumId w:val="8"/>
  </w:num>
  <w:num w:numId="31">
    <w:abstractNumId w:val="4"/>
  </w:num>
  <w:num w:numId="32">
    <w:abstractNumId w:val="29"/>
  </w:num>
  <w:num w:numId="33">
    <w:abstractNumId w:val="31"/>
  </w:num>
  <w:num w:numId="34">
    <w:abstractNumId w:val="15"/>
  </w:num>
  <w:num w:numId="35">
    <w:abstractNumId w:val="11"/>
  </w:num>
  <w:num w:numId="36">
    <w:abstractNumId w:val="2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FD"/>
    <w:rsid w:val="00000A84"/>
    <w:rsid w:val="000028BB"/>
    <w:rsid w:val="00004378"/>
    <w:rsid w:val="00040E44"/>
    <w:rsid w:val="000630E8"/>
    <w:rsid w:val="00071EF3"/>
    <w:rsid w:val="0007375E"/>
    <w:rsid w:val="00075B83"/>
    <w:rsid w:val="00083078"/>
    <w:rsid w:val="000835E5"/>
    <w:rsid w:val="000863FD"/>
    <w:rsid w:val="00087E10"/>
    <w:rsid w:val="00092B2F"/>
    <w:rsid w:val="000966C8"/>
    <w:rsid w:val="000A0E07"/>
    <w:rsid w:val="000A2EDC"/>
    <w:rsid w:val="000A3011"/>
    <w:rsid w:val="000A32E6"/>
    <w:rsid w:val="000A7BB5"/>
    <w:rsid w:val="000B09B9"/>
    <w:rsid w:val="000B7AC7"/>
    <w:rsid w:val="000C52B6"/>
    <w:rsid w:val="000D5619"/>
    <w:rsid w:val="000D6FE7"/>
    <w:rsid w:val="000E480E"/>
    <w:rsid w:val="000E5CEC"/>
    <w:rsid w:val="000F152A"/>
    <w:rsid w:val="000F4328"/>
    <w:rsid w:val="001022F6"/>
    <w:rsid w:val="001059AA"/>
    <w:rsid w:val="0013146C"/>
    <w:rsid w:val="001336A0"/>
    <w:rsid w:val="001710E4"/>
    <w:rsid w:val="00171AE3"/>
    <w:rsid w:val="001A55D0"/>
    <w:rsid w:val="001C6361"/>
    <w:rsid w:val="001E55EF"/>
    <w:rsid w:val="001F09AD"/>
    <w:rsid w:val="001F19CB"/>
    <w:rsid w:val="001F402C"/>
    <w:rsid w:val="001F4215"/>
    <w:rsid w:val="00200951"/>
    <w:rsid w:val="00203C6A"/>
    <w:rsid w:val="00203C9B"/>
    <w:rsid w:val="00204935"/>
    <w:rsid w:val="002100A8"/>
    <w:rsid w:val="00221E84"/>
    <w:rsid w:val="0025157E"/>
    <w:rsid w:val="0026076F"/>
    <w:rsid w:val="00262B8A"/>
    <w:rsid w:val="00265141"/>
    <w:rsid w:val="00266B25"/>
    <w:rsid w:val="00271D8D"/>
    <w:rsid w:val="00277A8F"/>
    <w:rsid w:val="002809D4"/>
    <w:rsid w:val="00281B04"/>
    <w:rsid w:val="00284FF0"/>
    <w:rsid w:val="00285923"/>
    <w:rsid w:val="00286162"/>
    <w:rsid w:val="00287C24"/>
    <w:rsid w:val="002900AB"/>
    <w:rsid w:val="00296D0F"/>
    <w:rsid w:val="00297D81"/>
    <w:rsid w:val="002B3785"/>
    <w:rsid w:val="002B4342"/>
    <w:rsid w:val="002C10F6"/>
    <w:rsid w:val="002C11E5"/>
    <w:rsid w:val="002C3944"/>
    <w:rsid w:val="002C453D"/>
    <w:rsid w:val="002C4E82"/>
    <w:rsid w:val="002C6261"/>
    <w:rsid w:val="002C6965"/>
    <w:rsid w:val="002D528E"/>
    <w:rsid w:val="002E13E6"/>
    <w:rsid w:val="00307E81"/>
    <w:rsid w:val="003120D1"/>
    <w:rsid w:val="00320E39"/>
    <w:rsid w:val="00323597"/>
    <w:rsid w:val="0032496E"/>
    <w:rsid w:val="0032758C"/>
    <w:rsid w:val="0032772B"/>
    <w:rsid w:val="0033670A"/>
    <w:rsid w:val="00336F73"/>
    <w:rsid w:val="003426C2"/>
    <w:rsid w:val="00342DA3"/>
    <w:rsid w:val="00345D7C"/>
    <w:rsid w:val="003478ED"/>
    <w:rsid w:val="00350A21"/>
    <w:rsid w:val="003604AE"/>
    <w:rsid w:val="00373432"/>
    <w:rsid w:val="0038529B"/>
    <w:rsid w:val="003932B3"/>
    <w:rsid w:val="003B75C4"/>
    <w:rsid w:val="003E0569"/>
    <w:rsid w:val="003E163D"/>
    <w:rsid w:val="003E51C8"/>
    <w:rsid w:val="003F30EF"/>
    <w:rsid w:val="003F5F73"/>
    <w:rsid w:val="0040149E"/>
    <w:rsid w:val="00402811"/>
    <w:rsid w:val="00412F66"/>
    <w:rsid w:val="00423DF8"/>
    <w:rsid w:val="00426AC7"/>
    <w:rsid w:val="00427A48"/>
    <w:rsid w:val="004420A5"/>
    <w:rsid w:val="00442A4B"/>
    <w:rsid w:val="00452CE9"/>
    <w:rsid w:val="00454852"/>
    <w:rsid w:val="004549C9"/>
    <w:rsid w:val="00455B56"/>
    <w:rsid w:val="00463A16"/>
    <w:rsid w:val="00484151"/>
    <w:rsid w:val="004844E8"/>
    <w:rsid w:val="00484CA3"/>
    <w:rsid w:val="00495312"/>
    <w:rsid w:val="004977D3"/>
    <w:rsid w:val="004A100B"/>
    <w:rsid w:val="004A760A"/>
    <w:rsid w:val="004A78B3"/>
    <w:rsid w:val="004B2176"/>
    <w:rsid w:val="004B37B6"/>
    <w:rsid w:val="004B761E"/>
    <w:rsid w:val="004C1BA7"/>
    <w:rsid w:val="004C3815"/>
    <w:rsid w:val="004C5E80"/>
    <w:rsid w:val="004D072A"/>
    <w:rsid w:val="004D461E"/>
    <w:rsid w:val="004E5EE0"/>
    <w:rsid w:val="00501BF2"/>
    <w:rsid w:val="00505B2F"/>
    <w:rsid w:val="00506674"/>
    <w:rsid w:val="0051032C"/>
    <w:rsid w:val="005203BD"/>
    <w:rsid w:val="00526685"/>
    <w:rsid w:val="0052799F"/>
    <w:rsid w:val="005311EE"/>
    <w:rsid w:val="00532A2B"/>
    <w:rsid w:val="0053412D"/>
    <w:rsid w:val="0053466F"/>
    <w:rsid w:val="00535078"/>
    <w:rsid w:val="005378E8"/>
    <w:rsid w:val="005436D0"/>
    <w:rsid w:val="00543EDC"/>
    <w:rsid w:val="00555DFC"/>
    <w:rsid w:val="00556872"/>
    <w:rsid w:val="00556DAD"/>
    <w:rsid w:val="00563249"/>
    <w:rsid w:val="005633F1"/>
    <w:rsid w:val="00563707"/>
    <w:rsid w:val="0056370D"/>
    <w:rsid w:val="00565371"/>
    <w:rsid w:val="005659E9"/>
    <w:rsid w:val="00570099"/>
    <w:rsid w:val="005743AB"/>
    <w:rsid w:val="005775F2"/>
    <w:rsid w:val="00577C81"/>
    <w:rsid w:val="00582DD7"/>
    <w:rsid w:val="005960B7"/>
    <w:rsid w:val="00597924"/>
    <w:rsid w:val="005A61E6"/>
    <w:rsid w:val="005B5BA3"/>
    <w:rsid w:val="005B64BF"/>
    <w:rsid w:val="005B6A60"/>
    <w:rsid w:val="005B7640"/>
    <w:rsid w:val="005C0A8E"/>
    <w:rsid w:val="005C2570"/>
    <w:rsid w:val="005C76C7"/>
    <w:rsid w:val="005D24AD"/>
    <w:rsid w:val="005D2BB9"/>
    <w:rsid w:val="005D3D30"/>
    <w:rsid w:val="005E3696"/>
    <w:rsid w:val="005E60E6"/>
    <w:rsid w:val="005F4311"/>
    <w:rsid w:val="005F6951"/>
    <w:rsid w:val="00605E2E"/>
    <w:rsid w:val="00607034"/>
    <w:rsid w:val="006151D9"/>
    <w:rsid w:val="00617095"/>
    <w:rsid w:val="006173E9"/>
    <w:rsid w:val="006177E4"/>
    <w:rsid w:val="006305FE"/>
    <w:rsid w:val="00631AC9"/>
    <w:rsid w:val="00631B61"/>
    <w:rsid w:val="00632BEA"/>
    <w:rsid w:val="00633534"/>
    <w:rsid w:val="00640423"/>
    <w:rsid w:val="00640CD3"/>
    <w:rsid w:val="00642955"/>
    <w:rsid w:val="0064444E"/>
    <w:rsid w:val="0064571F"/>
    <w:rsid w:val="006507FD"/>
    <w:rsid w:val="00651702"/>
    <w:rsid w:val="006519A2"/>
    <w:rsid w:val="00652588"/>
    <w:rsid w:val="006632A7"/>
    <w:rsid w:val="00665817"/>
    <w:rsid w:val="00666267"/>
    <w:rsid w:val="00674D85"/>
    <w:rsid w:val="0068112D"/>
    <w:rsid w:val="00683EBF"/>
    <w:rsid w:val="00687C37"/>
    <w:rsid w:val="00687DC0"/>
    <w:rsid w:val="00696E2A"/>
    <w:rsid w:val="006A5835"/>
    <w:rsid w:val="006A702A"/>
    <w:rsid w:val="006B06C7"/>
    <w:rsid w:val="006C31E8"/>
    <w:rsid w:val="006D6FFB"/>
    <w:rsid w:val="006E01E7"/>
    <w:rsid w:val="006E52FB"/>
    <w:rsid w:val="006E6AC0"/>
    <w:rsid w:val="006F17F6"/>
    <w:rsid w:val="006F249C"/>
    <w:rsid w:val="007013A8"/>
    <w:rsid w:val="007024FE"/>
    <w:rsid w:val="00705DE5"/>
    <w:rsid w:val="00711273"/>
    <w:rsid w:val="007247B7"/>
    <w:rsid w:val="007342DA"/>
    <w:rsid w:val="007360CE"/>
    <w:rsid w:val="007470F4"/>
    <w:rsid w:val="007566E5"/>
    <w:rsid w:val="00757506"/>
    <w:rsid w:val="00761350"/>
    <w:rsid w:val="007616B3"/>
    <w:rsid w:val="0076295C"/>
    <w:rsid w:val="00762E57"/>
    <w:rsid w:val="00763706"/>
    <w:rsid w:val="00777BAE"/>
    <w:rsid w:val="00780D19"/>
    <w:rsid w:val="007831A9"/>
    <w:rsid w:val="0078583D"/>
    <w:rsid w:val="00790827"/>
    <w:rsid w:val="007970DC"/>
    <w:rsid w:val="007A04F3"/>
    <w:rsid w:val="007A0814"/>
    <w:rsid w:val="007A3FC1"/>
    <w:rsid w:val="007B072F"/>
    <w:rsid w:val="007D0D67"/>
    <w:rsid w:val="007E10AC"/>
    <w:rsid w:val="007E1FA6"/>
    <w:rsid w:val="007F6A3D"/>
    <w:rsid w:val="00803973"/>
    <w:rsid w:val="00807080"/>
    <w:rsid w:val="0081083E"/>
    <w:rsid w:val="00811E28"/>
    <w:rsid w:val="00823B0D"/>
    <w:rsid w:val="00827FEF"/>
    <w:rsid w:val="00834FB8"/>
    <w:rsid w:val="00836818"/>
    <w:rsid w:val="00843BBE"/>
    <w:rsid w:val="0084693C"/>
    <w:rsid w:val="008504D9"/>
    <w:rsid w:val="00852710"/>
    <w:rsid w:val="00861223"/>
    <w:rsid w:val="00877C60"/>
    <w:rsid w:val="008828B5"/>
    <w:rsid w:val="00886618"/>
    <w:rsid w:val="008923FA"/>
    <w:rsid w:val="00892DDD"/>
    <w:rsid w:val="00895C8E"/>
    <w:rsid w:val="008A4147"/>
    <w:rsid w:val="008A59FA"/>
    <w:rsid w:val="008B4748"/>
    <w:rsid w:val="008B5C07"/>
    <w:rsid w:val="008D0D06"/>
    <w:rsid w:val="008D5CA2"/>
    <w:rsid w:val="008E4E8E"/>
    <w:rsid w:val="008E6EF1"/>
    <w:rsid w:val="008E71DA"/>
    <w:rsid w:val="008E72B4"/>
    <w:rsid w:val="008E74E5"/>
    <w:rsid w:val="008F07D5"/>
    <w:rsid w:val="008F236F"/>
    <w:rsid w:val="008F4EF0"/>
    <w:rsid w:val="00900323"/>
    <w:rsid w:val="009061AE"/>
    <w:rsid w:val="00913A18"/>
    <w:rsid w:val="00914C28"/>
    <w:rsid w:val="00915DB9"/>
    <w:rsid w:val="00930C7D"/>
    <w:rsid w:val="00932224"/>
    <w:rsid w:val="00934F1A"/>
    <w:rsid w:val="00936142"/>
    <w:rsid w:val="009433C0"/>
    <w:rsid w:val="00944D74"/>
    <w:rsid w:val="009455F5"/>
    <w:rsid w:val="00946F36"/>
    <w:rsid w:val="0095165D"/>
    <w:rsid w:val="009517AA"/>
    <w:rsid w:val="00956785"/>
    <w:rsid w:val="00956AC2"/>
    <w:rsid w:val="0096476E"/>
    <w:rsid w:val="00984778"/>
    <w:rsid w:val="00991EF0"/>
    <w:rsid w:val="00997939"/>
    <w:rsid w:val="009A38F1"/>
    <w:rsid w:val="009A5CDB"/>
    <w:rsid w:val="009B277A"/>
    <w:rsid w:val="009B2E52"/>
    <w:rsid w:val="009C230F"/>
    <w:rsid w:val="009C25B4"/>
    <w:rsid w:val="009E2AF2"/>
    <w:rsid w:val="009E6FD5"/>
    <w:rsid w:val="009F4936"/>
    <w:rsid w:val="00A000AD"/>
    <w:rsid w:val="00A004B7"/>
    <w:rsid w:val="00A02BA4"/>
    <w:rsid w:val="00A061A0"/>
    <w:rsid w:val="00A1552F"/>
    <w:rsid w:val="00A26FE8"/>
    <w:rsid w:val="00A27B1E"/>
    <w:rsid w:val="00A3357A"/>
    <w:rsid w:val="00A40E61"/>
    <w:rsid w:val="00A43B5A"/>
    <w:rsid w:val="00A524A6"/>
    <w:rsid w:val="00A52E7E"/>
    <w:rsid w:val="00A546F8"/>
    <w:rsid w:val="00A560BC"/>
    <w:rsid w:val="00A62B75"/>
    <w:rsid w:val="00A7439C"/>
    <w:rsid w:val="00A777A0"/>
    <w:rsid w:val="00A80C73"/>
    <w:rsid w:val="00A810F3"/>
    <w:rsid w:val="00A8216F"/>
    <w:rsid w:val="00A85ED2"/>
    <w:rsid w:val="00A948B0"/>
    <w:rsid w:val="00AB7A9E"/>
    <w:rsid w:val="00AC459F"/>
    <w:rsid w:val="00AC6720"/>
    <w:rsid w:val="00AE09CA"/>
    <w:rsid w:val="00AE3174"/>
    <w:rsid w:val="00AE4A39"/>
    <w:rsid w:val="00AE73B4"/>
    <w:rsid w:val="00AE7AA1"/>
    <w:rsid w:val="00AF0A39"/>
    <w:rsid w:val="00AF15A4"/>
    <w:rsid w:val="00AF18C0"/>
    <w:rsid w:val="00AF192C"/>
    <w:rsid w:val="00AF5F52"/>
    <w:rsid w:val="00B00F60"/>
    <w:rsid w:val="00B1013C"/>
    <w:rsid w:val="00B174DD"/>
    <w:rsid w:val="00B42DF3"/>
    <w:rsid w:val="00B43C4C"/>
    <w:rsid w:val="00B46D27"/>
    <w:rsid w:val="00B5303E"/>
    <w:rsid w:val="00B548F0"/>
    <w:rsid w:val="00B550D8"/>
    <w:rsid w:val="00B560F1"/>
    <w:rsid w:val="00B717B5"/>
    <w:rsid w:val="00B739CF"/>
    <w:rsid w:val="00B759AD"/>
    <w:rsid w:val="00B806A5"/>
    <w:rsid w:val="00B8415F"/>
    <w:rsid w:val="00B84D79"/>
    <w:rsid w:val="00B90DCF"/>
    <w:rsid w:val="00B91A4D"/>
    <w:rsid w:val="00B960E8"/>
    <w:rsid w:val="00BA1DF3"/>
    <w:rsid w:val="00BB43C0"/>
    <w:rsid w:val="00BB4905"/>
    <w:rsid w:val="00BC1A46"/>
    <w:rsid w:val="00BC1B5E"/>
    <w:rsid w:val="00BC2D0A"/>
    <w:rsid w:val="00BC6E76"/>
    <w:rsid w:val="00BC75D8"/>
    <w:rsid w:val="00BD0FEA"/>
    <w:rsid w:val="00BD3DF5"/>
    <w:rsid w:val="00BE0AD4"/>
    <w:rsid w:val="00BE1BB0"/>
    <w:rsid w:val="00BF09F6"/>
    <w:rsid w:val="00BF11A7"/>
    <w:rsid w:val="00BF1411"/>
    <w:rsid w:val="00BF2589"/>
    <w:rsid w:val="00C01154"/>
    <w:rsid w:val="00C012F0"/>
    <w:rsid w:val="00C04262"/>
    <w:rsid w:val="00C07906"/>
    <w:rsid w:val="00C10240"/>
    <w:rsid w:val="00C113C8"/>
    <w:rsid w:val="00C26751"/>
    <w:rsid w:val="00C3088D"/>
    <w:rsid w:val="00C30A7A"/>
    <w:rsid w:val="00C51B71"/>
    <w:rsid w:val="00C564FD"/>
    <w:rsid w:val="00C574DE"/>
    <w:rsid w:val="00C67B1D"/>
    <w:rsid w:val="00C70C30"/>
    <w:rsid w:val="00C94833"/>
    <w:rsid w:val="00C95675"/>
    <w:rsid w:val="00CA0218"/>
    <w:rsid w:val="00CA06BB"/>
    <w:rsid w:val="00CA745D"/>
    <w:rsid w:val="00CB2467"/>
    <w:rsid w:val="00CB2FE6"/>
    <w:rsid w:val="00CB7A77"/>
    <w:rsid w:val="00CC3075"/>
    <w:rsid w:val="00CC34E2"/>
    <w:rsid w:val="00CD5785"/>
    <w:rsid w:val="00CD6938"/>
    <w:rsid w:val="00CE31EE"/>
    <w:rsid w:val="00D0751C"/>
    <w:rsid w:val="00D10E0F"/>
    <w:rsid w:val="00D11526"/>
    <w:rsid w:val="00D21706"/>
    <w:rsid w:val="00D26C47"/>
    <w:rsid w:val="00D312FD"/>
    <w:rsid w:val="00D327FF"/>
    <w:rsid w:val="00D35B63"/>
    <w:rsid w:val="00D37FAB"/>
    <w:rsid w:val="00D4069E"/>
    <w:rsid w:val="00D40B44"/>
    <w:rsid w:val="00D4416A"/>
    <w:rsid w:val="00D53A76"/>
    <w:rsid w:val="00D67B6B"/>
    <w:rsid w:val="00D7466F"/>
    <w:rsid w:val="00D74971"/>
    <w:rsid w:val="00D74C45"/>
    <w:rsid w:val="00D77388"/>
    <w:rsid w:val="00D8268E"/>
    <w:rsid w:val="00D84664"/>
    <w:rsid w:val="00D96969"/>
    <w:rsid w:val="00DA54BE"/>
    <w:rsid w:val="00DB5BF4"/>
    <w:rsid w:val="00DC3854"/>
    <w:rsid w:val="00DC3AA5"/>
    <w:rsid w:val="00DC4694"/>
    <w:rsid w:val="00DD3A14"/>
    <w:rsid w:val="00DD5EDD"/>
    <w:rsid w:val="00DD612B"/>
    <w:rsid w:val="00DD6D45"/>
    <w:rsid w:val="00DE566F"/>
    <w:rsid w:val="00DF1DE0"/>
    <w:rsid w:val="00DF21D1"/>
    <w:rsid w:val="00DF237B"/>
    <w:rsid w:val="00E0256D"/>
    <w:rsid w:val="00E031ED"/>
    <w:rsid w:val="00E06A04"/>
    <w:rsid w:val="00E26052"/>
    <w:rsid w:val="00E265EF"/>
    <w:rsid w:val="00E26BFD"/>
    <w:rsid w:val="00E31EEF"/>
    <w:rsid w:val="00E32DC4"/>
    <w:rsid w:val="00E42C47"/>
    <w:rsid w:val="00E45702"/>
    <w:rsid w:val="00E471D3"/>
    <w:rsid w:val="00E522A7"/>
    <w:rsid w:val="00E54AC7"/>
    <w:rsid w:val="00E65B71"/>
    <w:rsid w:val="00E65DDF"/>
    <w:rsid w:val="00E66AA0"/>
    <w:rsid w:val="00E80D05"/>
    <w:rsid w:val="00E8215A"/>
    <w:rsid w:val="00E90B9B"/>
    <w:rsid w:val="00E91E97"/>
    <w:rsid w:val="00E95F3D"/>
    <w:rsid w:val="00E95FE3"/>
    <w:rsid w:val="00EA6F24"/>
    <w:rsid w:val="00EB7A65"/>
    <w:rsid w:val="00EC30FF"/>
    <w:rsid w:val="00ED1815"/>
    <w:rsid w:val="00ED2DA3"/>
    <w:rsid w:val="00ED34EA"/>
    <w:rsid w:val="00ED5067"/>
    <w:rsid w:val="00ED5BE4"/>
    <w:rsid w:val="00EE2302"/>
    <w:rsid w:val="00EE333E"/>
    <w:rsid w:val="00EF6536"/>
    <w:rsid w:val="00F00C85"/>
    <w:rsid w:val="00F02C6A"/>
    <w:rsid w:val="00F07948"/>
    <w:rsid w:val="00F25358"/>
    <w:rsid w:val="00F25C5E"/>
    <w:rsid w:val="00F264CC"/>
    <w:rsid w:val="00F30B31"/>
    <w:rsid w:val="00F30BF3"/>
    <w:rsid w:val="00F3101D"/>
    <w:rsid w:val="00F40421"/>
    <w:rsid w:val="00F4652F"/>
    <w:rsid w:val="00F54EF1"/>
    <w:rsid w:val="00F63D79"/>
    <w:rsid w:val="00F67DA5"/>
    <w:rsid w:val="00F81C20"/>
    <w:rsid w:val="00F86915"/>
    <w:rsid w:val="00F919D9"/>
    <w:rsid w:val="00F94912"/>
    <w:rsid w:val="00FA351B"/>
    <w:rsid w:val="00FC21B7"/>
    <w:rsid w:val="00FC299F"/>
    <w:rsid w:val="00FD46A1"/>
    <w:rsid w:val="00FD6F7F"/>
    <w:rsid w:val="00FD7545"/>
    <w:rsid w:val="00FE04C1"/>
    <w:rsid w:val="00FE2DAB"/>
    <w:rsid w:val="00FF1586"/>
    <w:rsid w:val="00FF7C4E"/>
    <w:rsid w:val="0B15383C"/>
    <w:rsid w:val="1580EA4B"/>
    <w:rsid w:val="26B52135"/>
    <w:rsid w:val="3A0C2DA9"/>
    <w:rsid w:val="5AC277E3"/>
    <w:rsid w:val="6924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65BF"/>
  <w15:docId w15:val="{C18CB675-D210-4295-87E6-E801E89B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7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FEEFC6D46DE4FA99A92A063B3CC4E" ma:contentTypeVersion="16" ma:contentTypeDescription="Create a new document." ma:contentTypeScope="" ma:versionID="8660a096f7e641b0c01455a2f22b9868">
  <xsd:schema xmlns:xsd="http://www.w3.org/2001/XMLSchema" xmlns:xs="http://www.w3.org/2001/XMLSchema" xmlns:p="http://schemas.microsoft.com/office/2006/metadata/properties" xmlns:ns2="b623c6c6-14c4-4ea3-acf9-e0457572c5ab" xmlns:ns3="c0b59a76-9586-4eea-bd48-1b579a94dd0b" targetNamespace="http://schemas.microsoft.com/office/2006/metadata/properties" ma:root="true" ma:fieldsID="05ab5dde5e0828169fb82f39c964330e" ns2:_="" ns3:_="">
    <xsd:import namespace="b623c6c6-14c4-4ea3-acf9-e0457572c5ab"/>
    <xsd:import namespace="c0b59a76-9586-4eea-bd48-1b579a94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c6c6-14c4-4ea3-acf9-e0457572c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9a76-9586-4eea-bd48-1b579a94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2f13e2-698f-49ff-adab-8ae884933dcc}" ma:internalName="TaxCatchAll" ma:showField="CatchAllData" ma:web="c0b59a76-9586-4eea-bd48-1b579a94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3c6c6-14c4-4ea3-acf9-e0457572c5ab">
      <Terms xmlns="http://schemas.microsoft.com/office/infopath/2007/PartnerControls"/>
    </lcf76f155ced4ddcb4097134ff3c332f>
    <TaxCatchAll xmlns="c0b59a76-9586-4eea-bd48-1b579a94dd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FC48-D281-425C-A0DA-0D8A219D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3c6c6-14c4-4ea3-acf9-e0457572c5ab"/>
    <ds:schemaRef ds:uri="c0b59a76-9586-4eea-bd48-1b579a94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D690C-419A-4D95-ABFA-E5FEBD5D13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623c6c6-14c4-4ea3-acf9-e0457572c5ab"/>
    <ds:schemaRef ds:uri="http://schemas.microsoft.com/office/infopath/2007/PartnerControls"/>
    <ds:schemaRef ds:uri="http://purl.org/dc/elements/1.1/"/>
    <ds:schemaRef ds:uri="http://schemas.microsoft.com/office/2006/metadata/properties"/>
    <ds:schemaRef ds:uri="c0b59a76-9586-4eea-bd48-1b579a94dd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0FC35B-F109-4B26-9C0E-C2354C021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73F74-0803-4B56-85CF-EC270A1F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ty Council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ombes</dc:creator>
  <cp:lastModifiedBy>Chloe Ford</cp:lastModifiedBy>
  <cp:revision>2</cp:revision>
  <cp:lastPrinted>2022-11-09T14:10:00Z</cp:lastPrinted>
  <dcterms:created xsi:type="dcterms:W3CDTF">2022-11-09T14:10:00Z</dcterms:created>
  <dcterms:modified xsi:type="dcterms:W3CDTF">2022-11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FEEFC6D46DE4FA99A92A063B3CC4E</vt:lpwstr>
  </property>
  <property fmtid="{D5CDD505-2E9C-101B-9397-08002B2CF9AE}" pid="3" name="MediaServiceImageTags">
    <vt:lpwstr/>
  </property>
</Properties>
</file>